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0BC6" w:rsidRDefault="00D30BC6" w:rsidP="009B42E6">
      <w:pPr>
        <w:tabs>
          <w:tab w:val="left" w:pos="-142"/>
          <w:tab w:val="left" w:pos="142"/>
        </w:tabs>
        <w:spacing w:before="102" w:after="238" w:line="240" w:lineRule="auto"/>
        <w:rPr>
          <w:rFonts w:ascii="Arial" w:eastAsia="Times New Roman" w:hAnsi="Arial" w:cs="Arial"/>
          <w:b/>
          <w:bCs/>
          <w:color w:val="00000A"/>
          <w:sz w:val="24"/>
          <w:szCs w:val="24"/>
          <w:lang w:eastAsia="sl-SI"/>
        </w:rPr>
      </w:pPr>
    </w:p>
    <w:p w:rsidR="00D02781" w:rsidRDefault="004F0BE4" w:rsidP="00C04891">
      <w:pPr>
        <w:tabs>
          <w:tab w:val="left" w:pos="-142"/>
          <w:tab w:val="left" w:pos="142"/>
        </w:tabs>
        <w:spacing w:before="102" w:after="238" w:line="240" w:lineRule="auto"/>
        <w:jc w:val="center"/>
        <w:rPr>
          <w:rFonts w:ascii="Comic Sans MS" w:eastAsia="Times New Roman" w:hAnsi="Comic Sans MS" w:cs="Times New Roman"/>
          <w:b/>
          <w:bCs/>
          <w:color w:val="00000A"/>
          <w:lang w:eastAsia="sl-SI"/>
        </w:rPr>
      </w:pPr>
      <w:r w:rsidRPr="008726DC">
        <w:rPr>
          <w:rFonts w:ascii="Comic Sans MS" w:eastAsia="Times New Roman" w:hAnsi="Comic Sans MS" w:cs="Arial"/>
          <w:b/>
          <w:bCs/>
          <w:color w:val="00000A"/>
          <w:sz w:val="32"/>
          <w:szCs w:val="32"/>
          <w:lang w:eastAsia="sl-SI"/>
        </w:rPr>
        <w:t>PROGRAM DN</w:t>
      </w:r>
      <w:r w:rsidR="00A75FD4" w:rsidRPr="008726DC">
        <w:rPr>
          <w:rFonts w:ascii="Comic Sans MS" w:eastAsia="Times New Roman" w:hAnsi="Comic Sans MS" w:cs="Arial"/>
          <w:b/>
          <w:bCs/>
          <w:color w:val="00000A"/>
          <w:sz w:val="32"/>
          <w:szCs w:val="32"/>
          <w:lang w:eastAsia="sl-SI"/>
        </w:rPr>
        <w:t>EVNEG</w:t>
      </w:r>
      <w:r w:rsidR="00531FEA" w:rsidRPr="008726DC">
        <w:rPr>
          <w:rFonts w:ascii="Comic Sans MS" w:eastAsia="Times New Roman" w:hAnsi="Comic Sans MS" w:cs="Arial"/>
          <w:b/>
          <w:bCs/>
          <w:color w:val="00000A"/>
          <w:sz w:val="32"/>
          <w:szCs w:val="32"/>
          <w:lang w:eastAsia="sl-SI"/>
        </w:rPr>
        <w:t xml:space="preserve">A CENTRA </w:t>
      </w:r>
      <w:r w:rsidR="00C86BC4" w:rsidRPr="008726DC">
        <w:rPr>
          <w:rFonts w:ascii="Comic Sans MS" w:eastAsia="Times New Roman" w:hAnsi="Comic Sans MS" w:cs="Arial"/>
          <w:b/>
          <w:bCs/>
          <w:color w:val="00000A"/>
          <w:sz w:val="32"/>
          <w:szCs w:val="32"/>
          <w:lang w:eastAsia="sl-SI"/>
        </w:rPr>
        <w:t>RADLJE OB DRAVI</w:t>
      </w:r>
      <w:r w:rsidR="00591AF7" w:rsidRPr="008726DC">
        <w:rPr>
          <w:rFonts w:ascii="Comic Sans MS" w:eastAsia="Times New Roman" w:hAnsi="Comic Sans MS" w:cs="Arial"/>
          <w:b/>
          <w:bCs/>
          <w:color w:val="00000A"/>
          <w:sz w:val="32"/>
          <w:szCs w:val="32"/>
          <w:lang w:eastAsia="sl-SI"/>
        </w:rPr>
        <w:t xml:space="preserve"> ZA </w:t>
      </w:r>
      <w:r w:rsidR="00D610E2">
        <w:rPr>
          <w:rFonts w:ascii="Comic Sans MS" w:eastAsia="Times New Roman" w:hAnsi="Comic Sans MS" w:cs="Arial"/>
          <w:b/>
          <w:bCs/>
          <w:color w:val="00000A"/>
          <w:sz w:val="32"/>
          <w:szCs w:val="32"/>
          <w:lang w:eastAsia="sl-SI"/>
        </w:rPr>
        <w:t>LETO</w:t>
      </w:r>
      <w:r w:rsidR="00F276A6" w:rsidRPr="008726DC">
        <w:rPr>
          <w:rFonts w:ascii="Comic Sans MS" w:eastAsia="Times New Roman" w:hAnsi="Comic Sans MS" w:cs="Arial"/>
          <w:b/>
          <w:bCs/>
          <w:color w:val="00000A"/>
          <w:sz w:val="32"/>
          <w:szCs w:val="32"/>
          <w:lang w:eastAsia="sl-SI"/>
        </w:rPr>
        <w:t xml:space="preserve"> </w:t>
      </w:r>
      <w:r w:rsidR="004E0EA0" w:rsidRPr="008726DC">
        <w:rPr>
          <w:rFonts w:ascii="Comic Sans MS" w:eastAsia="Times New Roman" w:hAnsi="Comic Sans MS" w:cs="Arial"/>
          <w:b/>
          <w:bCs/>
          <w:color w:val="00000A"/>
          <w:sz w:val="32"/>
          <w:szCs w:val="32"/>
          <w:lang w:eastAsia="sl-SI"/>
        </w:rPr>
        <w:t>202</w:t>
      </w:r>
      <w:r w:rsidR="00D761C0">
        <w:rPr>
          <w:rFonts w:ascii="Comic Sans MS" w:eastAsia="Times New Roman" w:hAnsi="Comic Sans MS" w:cs="Arial"/>
          <w:b/>
          <w:bCs/>
          <w:color w:val="00000A"/>
          <w:sz w:val="32"/>
          <w:szCs w:val="32"/>
          <w:lang w:eastAsia="sl-SI"/>
        </w:rPr>
        <w:t>5</w:t>
      </w:r>
      <w:r w:rsidR="00B623F4">
        <w:rPr>
          <w:rFonts w:ascii="Arial" w:eastAsia="Times New Roman" w:hAnsi="Arial" w:cs="Arial"/>
          <w:b/>
          <w:bCs/>
          <w:color w:val="00000A"/>
          <w:sz w:val="28"/>
          <w:szCs w:val="28"/>
          <w:u w:val="single"/>
          <w:lang w:eastAsia="sl-SI"/>
        </w:rPr>
        <w:br/>
      </w:r>
      <w:r w:rsidR="00B623F4">
        <w:rPr>
          <w:rFonts w:eastAsia="Times New Roman" w:cs="Arial"/>
          <w:b/>
          <w:bCs/>
          <w:color w:val="00000A"/>
          <w:lang w:eastAsia="sl-SI"/>
        </w:rPr>
        <w:br/>
      </w:r>
      <w:r w:rsidR="009E260A">
        <w:rPr>
          <w:rFonts w:ascii="Comic Sans MS" w:eastAsia="Times New Roman" w:hAnsi="Comic Sans MS" w:cs="Arial"/>
          <w:b/>
          <w:bCs/>
          <w:color w:val="00000A"/>
          <w:lang w:eastAsia="sl-SI"/>
        </w:rPr>
        <w:t xml:space="preserve">e mail: </w:t>
      </w:r>
      <w:hyperlink r:id="rId5" w:history="1">
        <w:r w:rsidR="009E260A" w:rsidRPr="003673B3">
          <w:rPr>
            <w:rStyle w:val="Hiperpovezava"/>
            <w:rFonts w:ascii="Comic Sans MS" w:eastAsia="Times New Roman" w:hAnsi="Comic Sans MS" w:cs="Arial"/>
            <w:b/>
            <w:bCs/>
            <w:lang w:eastAsia="sl-SI"/>
          </w:rPr>
          <w:t>info@sent.si</w:t>
        </w:r>
      </w:hyperlink>
      <w:r w:rsidR="009E260A">
        <w:rPr>
          <w:rFonts w:ascii="Comic Sans MS" w:eastAsia="Times New Roman" w:hAnsi="Comic Sans MS" w:cs="Arial"/>
          <w:b/>
          <w:bCs/>
          <w:color w:val="00000A"/>
          <w:lang w:eastAsia="sl-SI"/>
        </w:rPr>
        <w:t xml:space="preserve">; </w:t>
      </w:r>
      <w:r w:rsidR="00B623F4" w:rsidRPr="008726DC">
        <w:rPr>
          <w:rFonts w:ascii="Comic Sans MS" w:eastAsia="Times New Roman" w:hAnsi="Comic Sans MS" w:cs="Arial"/>
          <w:b/>
          <w:bCs/>
          <w:color w:val="00000A"/>
          <w:lang w:eastAsia="sl-SI"/>
        </w:rPr>
        <w:t xml:space="preserve">spletna stran: </w:t>
      </w:r>
      <w:hyperlink r:id="rId6" w:history="1">
        <w:r w:rsidR="00B623F4" w:rsidRPr="008726DC">
          <w:rPr>
            <w:rFonts w:ascii="Comic Sans MS" w:eastAsia="Times New Roman" w:hAnsi="Comic Sans MS" w:cs="Times New Roman"/>
            <w:b/>
            <w:bCs/>
            <w:color w:val="0000FF"/>
            <w:u w:val="single"/>
            <w:lang w:eastAsia="sl-SI"/>
          </w:rPr>
          <w:t>http://</w:t>
        </w:r>
      </w:hyperlink>
      <w:hyperlink r:id="rId7" w:history="1">
        <w:r w:rsidR="00B623F4" w:rsidRPr="008726DC">
          <w:rPr>
            <w:rFonts w:ascii="Comic Sans MS" w:eastAsia="Times New Roman" w:hAnsi="Comic Sans MS" w:cs="Times New Roman"/>
            <w:b/>
            <w:bCs/>
            <w:color w:val="0000FF"/>
            <w:u w:val="single"/>
            <w:lang w:eastAsia="sl-SI"/>
          </w:rPr>
          <w:t xml:space="preserve"> </w:t>
        </w:r>
      </w:hyperlink>
      <w:hyperlink r:id="rId8" w:history="1">
        <w:r w:rsidR="00B623F4" w:rsidRPr="008726DC">
          <w:rPr>
            <w:rFonts w:ascii="Comic Sans MS" w:eastAsia="Times New Roman" w:hAnsi="Comic Sans MS" w:cs="Times New Roman"/>
            <w:b/>
            <w:bCs/>
            <w:color w:val="0000FF"/>
            <w:u w:val="single"/>
            <w:lang w:eastAsia="sl-SI"/>
          </w:rPr>
          <w:t>www.sent.si/</w:t>
        </w:r>
      </w:hyperlink>
      <w:r w:rsidR="009E260A">
        <w:rPr>
          <w:rFonts w:ascii="Comic Sans MS" w:eastAsia="Times New Roman" w:hAnsi="Comic Sans MS" w:cs="Times New Roman"/>
          <w:b/>
          <w:bCs/>
          <w:color w:val="0000FF"/>
          <w:u w:val="single"/>
          <w:lang w:eastAsia="sl-SI"/>
        </w:rPr>
        <w:t xml:space="preserve">; </w:t>
      </w:r>
      <w:r w:rsidR="009E260A">
        <w:rPr>
          <w:rFonts w:ascii="Comic Sans MS" w:eastAsia="Times New Roman" w:hAnsi="Comic Sans MS" w:cs="Arial"/>
          <w:b/>
          <w:bCs/>
          <w:color w:val="00000A"/>
          <w:lang w:eastAsia="sl-SI"/>
        </w:rPr>
        <w:t xml:space="preserve"> </w:t>
      </w:r>
      <w:proofErr w:type="spellStart"/>
      <w:r w:rsidR="00B623F4" w:rsidRPr="008726DC">
        <w:rPr>
          <w:rFonts w:ascii="Comic Sans MS" w:eastAsia="Times New Roman" w:hAnsi="Comic Sans MS" w:cs="Arial"/>
          <w:b/>
          <w:bCs/>
          <w:color w:val="00000A"/>
          <w:lang w:eastAsia="sl-SI"/>
        </w:rPr>
        <w:t>facebook</w:t>
      </w:r>
      <w:proofErr w:type="spellEnd"/>
      <w:r w:rsidR="00B623F4" w:rsidRPr="008726DC">
        <w:rPr>
          <w:rFonts w:ascii="Comic Sans MS" w:eastAsia="Times New Roman" w:hAnsi="Comic Sans MS" w:cs="Arial"/>
          <w:b/>
          <w:bCs/>
          <w:color w:val="00000A"/>
          <w:lang w:eastAsia="sl-SI"/>
        </w:rPr>
        <w:t xml:space="preserve"> stran: </w:t>
      </w:r>
      <w:r w:rsidR="003D3DD2" w:rsidRPr="008726DC">
        <w:rPr>
          <w:rFonts w:ascii="Comic Sans MS" w:eastAsia="Times New Roman" w:hAnsi="Comic Sans MS" w:cs="Arial"/>
          <w:b/>
          <w:bCs/>
          <w:lang w:eastAsia="sl-SI"/>
        </w:rPr>
        <w:t>Šent Radlje</w:t>
      </w:r>
      <w:r w:rsidR="00B623F4" w:rsidRPr="008726DC">
        <w:rPr>
          <w:rFonts w:ascii="Comic Sans MS" w:eastAsia="Times New Roman" w:hAnsi="Comic Sans MS" w:cs="Arial"/>
          <w:b/>
          <w:bCs/>
          <w:color w:val="0000FF"/>
          <w:lang w:eastAsia="sl-SI"/>
        </w:rPr>
        <w:t xml:space="preserve">, </w:t>
      </w:r>
      <w:r w:rsidR="00B623F4" w:rsidRPr="008726DC">
        <w:rPr>
          <w:rFonts w:ascii="Comic Sans MS" w:eastAsia="Times New Roman" w:hAnsi="Comic Sans MS" w:cs="Arial"/>
          <w:b/>
          <w:bCs/>
          <w:color w:val="0000FF"/>
          <w:lang w:eastAsia="sl-SI"/>
        </w:rPr>
        <w:br/>
      </w:r>
      <w:r w:rsidR="003D3DD2" w:rsidRPr="008726DC">
        <w:rPr>
          <w:rFonts w:ascii="Comic Sans MS" w:eastAsia="Times New Roman" w:hAnsi="Comic Sans MS" w:cs="Times New Roman"/>
          <w:b/>
          <w:bCs/>
          <w:bdr w:val="single" w:sz="4" w:space="0" w:color="auto"/>
          <w:lang w:eastAsia="sl-SI"/>
        </w:rPr>
        <w:t>Mariborska cesta 1,</w:t>
      </w:r>
      <w:r w:rsidR="00B623F4" w:rsidRPr="008726DC">
        <w:rPr>
          <w:rFonts w:ascii="Comic Sans MS" w:eastAsia="Times New Roman" w:hAnsi="Comic Sans MS" w:cs="Arial"/>
          <w:b/>
          <w:bCs/>
          <w:bdr w:val="single" w:sz="4" w:space="0" w:color="auto"/>
          <w:lang w:eastAsia="sl-SI"/>
        </w:rPr>
        <w:t xml:space="preserve"> </w:t>
      </w:r>
      <w:r w:rsidR="00B623F4" w:rsidRPr="008726DC">
        <w:rPr>
          <w:rFonts w:ascii="Comic Sans MS" w:eastAsia="Times New Roman" w:hAnsi="Comic Sans MS" w:cs="Arial"/>
          <w:b/>
          <w:bCs/>
          <w:color w:val="00000A"/>
          <w:bdr w:val="single" w:sz="4" w:space="0" w:color="auto"/>
          <w:lang w:eastAsia="sl-SI"/>
        </w:rPr>
        <w:t>Tel.:</w:t>
      </w:r>
      <w:r w:rsidR="00B623F4" w:rsidRPr="008726DC">
        <w:rPr>
          <w:rFonts w:ascii="Comic Sans MS" w:eastAsia="Times New Roman" w:hAnsi="Comic Sans MS" w:cs="Arial"/>
          <w:b/>
          <w:bCs/>
          <w:color w:val="00000A"/>
          <w:sz w:val="24"/>
          <w:szCs w:val="24"/>
          <w:bdr w:val="single" w:sz="4" w:space="0" w:color="auto"/>
          <w:lang w:eastAsia="sl-SI"/>
        </w:rPr>
        <w:t xml:space="preserve"> </w:t>
      </w:r>
      <w:r w:rsidR="003D3DD2" w:rsidRPr="008726DC">
        <w:rPr>
          <w:rFonts w:ascii="Comic Sans MS" w:eastAsia="Times New Roman" w:hAnsi="Comic Sans MS" w:cs="Arial"/>
          <w:b/>
          <w:bCs/>
          <w:color w:val="000000" w:themeColor="text1"/>
          <w:sz w:val="24"/>
          <w:szCs w:val="24"/>
          <w:highlight w:val="yellow"/>
          <w:bdr w:val="single" w:sz="4" w:space="0" w:color="auto"/>
          <w:lang w:eastAsia="sl-SI"/>
        </w:rPr>
        <w:t>064 239 500</w:t>
      </w:r>
      <w:r w:rsidR="00B623F4" w:rsidRPr="008726DC">
        <w:rPr>
          <w:rFonts w:ascii="Comic Sans MS" w:eastAsia="Times New Roman" w:hAnsi="Comic Sans MS" w:cs="Times New Roman"/>
          <w:b/>
          <w:bCs/>
          <w:color w:val="0000FF"/>
          <w:sz w:val="26"/>
          <w:szCs w:val="26"/>
          <w:bdr w:val="single" w:sz="4" w:space="0" w:color="auto"/>
          <w:lang w:eastAsia="sl-SI"/>
        </w:rPr>
        <w:br/>
      </w:r>
      <w:r w:rsidR="00B623F4" w:rsidRPr="008726DC">
        <w:rPr>
          <w:rFonts w:ascii="Comic Sans MS" w:eastAsia="Times New Roman" w:hAnsi="Comic Sans MS" w:cs="Times New Roman"/>
          <w:b/>
          <w:bCs/>
          <w:color w:val="00000A"/>
          <w:lang w:eastAsia="sl-SI"/>
        </w:rPr>
        <w:t xml:space="preserve">kontaktne osebe: </w:t>
      </w:r>
      <w:r w:rsidR="003D3DD2" w:rsidRPr="008726DC">
        <w:rPr>
          <w:rFonts w:ascii="Comic Sans MS" w:eastAsia="Times New Roman" w:hAnsi="Comic Sans MS" w:cs="Times New Roman"/>
          <w:b/>
          <w:bCs/>
          <w:color w:val="00000A"/>
          <w:lang w:eastAsia="sl-SI"/>
        </w:rPr>
        <w:t xml:space="preserve">Larisa Safran, </w:t>
      </w:r>
      <w:hyperlink r:id="rId9" w:history="1">
        <w:r w:rsidR="00D610E2" w:rsidRPr="00227E86">
          <w:rPr>
            <w:rStyle w:val="Hiperpovezava"/>
            <w:rFonts w:ascii="Comic Sans MS" w:eastAsia="Times New Roman" w:hAnsi="Comic Sans MS" w:cs="Times New Roman"/>
            <w:b/>
            <w:bCs/>
            <w:lang w:eastAsia="sl-SI"/>
          </w:rPr>
          <w:t>larisa.safran@sent.si</w:t>
        </w:r>
      </w:hyperlink>
    </w:p>
    <w:p w:rsidR="00D610E2" w:rsidRPr="008726DC" w:rsidRDefault="00D610E2" w:rsidP="00C04891">
      <w:pPr>
        <w:tabs>
          <w:tab w:val="left" w:pos="-142"/>
          <w:tab w:val="left" w:pos="142"/>
        </w:tabs>
        <w:spacing w:before="102" w:after="238" w:line="240" w:lineRule="auto"/>
        <w:jc w:val="center"/>
        <w:rPr>
          <w:rFonts w:ascii="Comic Sans MS" w:eastAsia="Times New Roman" w:hAnsi="Comic Sans MS" w:cs="Arial"/>
          <w:b/>
          <w:bCs/>
          <w:color w:val="00000A"/>
          <w:sz w:val="28"/>
          <w:szCs w:val="28"/>
          <w:lang w:eastAsia="sl-SI"/>
        </w:rPr>
      </w:pPr>
      <w:r>
        <w:rPr>
          <w:rFonts w:ascii="Comic Sans MS" w:eastAsia="Times New Roman" w:hAnsi="Comic Sans MS" w:cs="Arial"/>
          <w:b/>
          <w:bCs/>
          <w:color w:val="00000A"/>
          <w:sz w:val="28"/>
          <w:szCs w:val="28"/>
          <w:lang w:eastAsia="sl-SI"/>
        </w:rPr>
        <w:t>O</w:t>
      </w:r>
      <w:r w:rsidR="006A22A3">
        <w:rPr>
          <w:rFonts w:ascii="Comic Sans MS" w:eastAsia="Times New Roman" w:hAnsi="Comic Sans MS" w:cs="Arial"/>
          <w:b/>
          <w:bCs/>
          <w:color w:val="00000A"/>
          <w:sz w:val="28"/>
          <w:szCs w:val="28"/>
          <w:lang w:eastAsia="sl-SI"/>
        </w:rPr>
        <w:t xml:space="preserve">D </w:t>
      </w:r>
      <w:r w:rsidR="00E45AA2">
        <w:rPr>
          <w:rFonts w:ascii="Comic Sans MS" w:eastAsia="Times New Roman" w:hAnsi="Comic Sans MS" w:cs="Arial"/>
          <w:b/>
          <w:bCs/>
          <w:color w:val="00000A"/>
          <w:sz w:val="28"/>
          <w:szCs w:val="28"/>
          <w:lang w:eastAsia="sl-SI"/>
        </w:rPr>
        <w:t>1</w:t>
      </w:r>
      <w:r w:rsidR="00DC5068">
        <w:rPr>
          <w:rFonts w:ascii="Comic Sans MS" w:eastAsia="Times New Roman" w:hAnsi="Comic Sans MS" w:cs="Arial"/>
          <w:b/>
          <w:bCs/>
          <w:color w:val="00000A"/>
          <w:sz w:val="28"/>
          <w:szCs w:val="28"/>
          <w:lang w:eastAsia="sl-SI"/>
        </w:rPr>
        <w:t>8</w:t>
      </w:r>
      <w:r>
        <w:rPr>
          <w:rFonts w:ascii="Comic Sans MS" w:eastAsia="Times New Roman" w:hAnsi="Comic Sans MS" w:cs="Arial"/>
          <w:b/>
          <w:bCs/>
          <w:color w:val="00000A"/>
          <w:sz w:val="28"/>
          <w:szCs w:val="28"/>
          <w:lang w:eastAsia="sl-SI"/>
        </w:rPr>
        <w:t>.</w:t>
      </w:r>
      <w:r w:rsidR="00DC5068">
        <w:rPr>
          <w:rFonts w:ascii="Comic Sans MS" w:eastAsia="Times New Roman" w:hAnsi="Comic Sans MS" w:cs="Arial"/>
          <w:b/>
          <w:bCs/>
          <w:color w:val="00000A"/>
          <w:sz w:val="28"/>
          <w:szCs w:val="28"/>
          <w:lang w:eastAsia="sl-SI"/>
        </w:rPr>
        <w:t>8</w:t>
      </w:r>
      <w:r>
        <w:rPr>
          <w:rFonts w:ascii="Comic Sans MS" w:eastAsia="Times New Roman" w:hAnsi="Comic Sans MS" w:cs="Arial"/>
          <w:b/>
          <w:bCs/>
          <w:color w:val="00000A"/>
          <w:sz w:val="28"/>
          <w:szCs w:val="28"/>
          <w:lang w:eastAsia="sl-SI"/>
        </w:rPr>
        <w:t xml:space="preserve">. DO </w:t>
      </w:r>
      <w:r w:rsidR="00DC5068">
        <w:rPr>
          <w:rFonts w:ascii="Comic Sans MS" w:eastAsia="Times New Roman" w:hAnsi="Comic Sans MS" w:cs="Arial"/>
          <w:b/>
          <w:bCs/>
          <w:color w:val="00000A"/>
          <w:sz w:val="28"/>
          <w:szCs w:val="28"/>
          <w:lang w:eastAsia="sl-SI"/>
        </w:rPr>
        <w:t>22</w:t>
      </w:r>
      <w:r>
        <w:rPr>
          <w:rFonts w:ascii="Comic Sans MS" w:eastAsia="Times New Roman" w:hAnsi="Comic Sans MS" w:cs="Arial"/>
          <w:b/>
          <w:bCs/>
          <w:color w:val="00000A"/>
          <w:sz w:val="28"/>
          <w:szCs w:val="28"/>
          <w:lang w:eastAsia="sl-SI"/>
        </w:rPr>
        <w:t>.</w:t>
      </w:r>
      <w:r w:rsidR="00DC5068">
        <w:rPr>
          <w:rFonts w:ascii="Comic Sans MS" w:eastAsia="Times New Roman" w:hAnsi="Comic Sans MS" w:cs="Arial"/>
          <w:b/>
          <w:bCs/>
          <w:color w:val="00000A"/>
          <w:sz w:val="28"/>
          <w:szCs w:val="28"/>
          <w:lang w:eastAsia="sl-SI"/>
        </w:rPr>
        <w:t>8</w:t>
      </w:r>
      <w:r>
        <w:rPr>
          <w:rFonts w:ascii="Comic Sans MS" w:eastAsia="Times New Roman" w:hAnsi="Comic Sans MS" w:cs="Arial"/>
          <w:b/>
          <w:bCs/>
          <w:color w:val="00000A"/>
          <w:sz w:val="28"/>
          <w:szCs w:val="28"/>
          <w:lang w:eastAsia="sl-SI"/>
        </w:rPr>
        <w:t>.2025</w:t>
      </w:r>
    </w:p>
    <w:tbl>
      <w:tblPr>
        <w:tblStyle w:val="Tabelamrea"/>
        <w:tblW w:w="14571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3119"/>
        <w:gridCol w:w="3034"/>
        <w:gridCol w:w="2929"/>
        <w:gridCol w:w="2659"/>
      </w:tblGrid>
      <w:tr w:rsidR="00B8098F" w:rsidRPr="008D75C4" w:rsidTr="00417080">
        <w:trPr>
          <w:trHeight w:val="550"/>
          <w:jc w:val="center"/>
        </w:trPr>
        <w:tc>
          <w:tcPr>
            <w:tcW w:w="2830" w:type="dxa"/>
            <w:hideMark/>
          </w:tcPr>
          <w:p w:rsidR="00731147" w:rsidRPr="00C04891" w:rsidRDefault="00731147" w:rsidP="00731147">
            <w:pPr>
              <w:spacing w:before="102" w:after="119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sl-SI"/>
              </w:rPr>
            </w:pPr>
            <w:r w:rsidRPr="00C04891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sl-SI"/>
              </w:rPr>
              <w:t>PONEDELJEK</w:t>
            </w:r>
          </w:p>
        </w:tc>
        <w:tc>
          <w:tcPr>
            <w:tcW w:w="3119" w:type="dxa"/>
            <w:hideMark/>
          </w:tcPr>
          <w:p w:rsidR="00731147" w:rsidRPr="00C04891" w:rsidRDefault="00731147" w:rsidP="00731147">
            <w:pPr>
              <w:spacing w:before="102" w:after="119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sl-SI"/>
              </w:rPr>
            </w:pPr>
            <w:r w:rsidRPr="00C04891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sl-SI"/>
              </w:rPr>
              <w:t>TOREK</w:t>
            </w:r>
          </w:p>
        </w:tc>
        <w:tc>
          <w:tcPr>
            <w:tcW w:w="3034" w:type="dxa"/>
            <w:hideMark/>
          </w:tcPr>
          <w:p w:rsidR="00731147" w:rsidRPr="00C04891" w:rsidRDefault="00731147" w:rsidP="00731147">
            <w:pPr>
              <w:spacing w:before="102" w:after="119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sl-SI"/>
              </w:rPr>
            </w:pPr>
            <w:r w:rsidRPr="00C04891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sl-SI"/>
              </w:rPr>
              <w:t>SREDA</w:t>
            </w:r>
          </w:p>
        </w:tc>
        <w:tc>
          <w:tcPr>
            <w:tcW w:w="2929" w:type="dxa"/>
            <w:hideMark/>
          </w:tcPr>
          <w:p w:rsidR="00731147" w:rsidRPr="00C04891" w:rsidRDefault="00731147" w:rsidP="00731147">
            <w:pPr>
              <w:spacing w:before="102" w:after="119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sl-SI"/>
              </w:rPr>
            </w:pPr>
            <w:r w:rsidRPr="00C04891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sl-SI"/>
              </w:rPr>
              <w:t>ČETRTEK</w:t>
            </w:r>
          </w:p>
        </w:tc>
        <w:tc>
          <w:tcPr>
            <w:tcW w:w="2659" w:type="dxa"/>
            <w:hideMark/>
          </w:tcPr>
          <w:p w:rsidR="00731147" w:rsidRPr="00C04891" w:rsidRDefault="00731147" w:rsidP="00731147">
            <w:pPr>
              <w:spacing w:before="102" w:after="119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sl-SI"/>
              </w:rPr>
            </w:pPr>
            <w:r w:rsidRPr="00C04891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sl-SI"/>
              </w:rPr>
              <w:t>PETEK</w:t>
            </w:r>
          </w:p>
        </w:tc>
      </w:tr>
      <w:tr w:rsidR="00560B60" w:rsidRPr="008D75C4" w:rsidTr="00417080">
        <w:trPr>
          <w:trHeight w:val="1053"/>
          <w:jc w:val="center"/>
        </w:trPr>
        <w:tc>
          <w:tcPr>
            <w:tcW w:w="2830" w:type="dxa"/>
          </w:tcPr>
          <w:p w:rsidR="00D36AEC" w:rsidRPr="009E260A" w:rsidRDefault="00D36AEC" w:rsidP="00D36AEC">
            <w:pPr>
              <w:jc w:val="center"/>
              <w:rPr>
                <w:rFonts w:ascii="Comic Sans MS" w:hAnsi="Comic Sans MS"/>
                <w:color w:val="FF0000"/>
              </w:rPr>
            </w:pPr>
            <w:r w:rsidRPr="009E260A">
              <w:rPr>
                <w:rFonts w:ascii="Comic Sans MS" w:hAnsi="Comic Sans MS"/>
                <w:b/>
                <w:color w:val="FF0000"/>
              </w:rPr>
              <w:t xml:space="preserve">8.00 </w:t>
            </w:r>
          </w:p>
          <w:p w:rsidR="00560B60" w:rsidRPr="00C04891" w:rsidRDefault="00A3117A" w:rsidP="001F3B34">
            <w:pPr>
              <w:spacing w:before="102"/>
              <w:jc w:val="center"/>
              <w:rPr>
                <w:rFonts w:ascii="Comic Sans MS" w:eastAsia="Times New Roman" w:hAnsi="Comic Sans MS" w:cs="Times New Roman"/>
                <w:b/>
                <w:bCs/>
                <w:lang w:eastAsia="sl-SI"/>
              </w:rPr>
            </w:pPr>
            <w:r w:rsidRPr="00C04891">
              <w:rPr>
                <w:rFonts w:ascii="Comic Sans MS" w:hAnsi="Comic Sans MS"/>
              </w:rPr>
              <w:t>Druženje ob kavi, čaju/družabne igre/dnevno aktualno</w:t>
            </w:r>
          </w:p>
        </w:tc>
        <w:tc>
          <w:tcPr>
            <w:tcW w:w="3119" w:type="dxa"/>
          </w:tcPr>
          <w:p w:rsidR="008577F7" w:rsidRPr="009E260A" w:rsidRDefault="000A58D9" w:rsidP="008577F7">
            <w:pPr>
              <w:jc w:val="center"/>
              <w:rPr>
                <w:rFonts w:ascii="Comic Sans MS" w:hAnsi="Comic Sans MS"/>
                <w:color w:val="FF0000"/>
              </w:rPr>
            </w:pPr>
            <w:r w:rsidRPr="009E260A">
              <w:rPr>
                <w:rFonts w:ascii="Comic Sans MS" w:hAnsi="Comic Sans MS"/>
                <w:b/>
                <w:color w:val="FF0000"/>
              </w:rPr>
              <w:t xml:space="preserve">8.00 </w:t>
            </w:r>
          </w:p>
          <w:p w:rsidR="00560B60" w:rsidRPr="00C04891" w:rsidRDefault="00A3117A" w:rsidP="00A3117A">
            <w:pPr>
              <w:spacing w:before="102"/>
              <w:jc w:val="center"/>
              <w:rPr>
                <w:rFonts w:ascii="Comic Sans MS" w:eastAsia="Times New Roman" w:hAnsi="Comic Sans MS" w:cs="Times New Roman"/>
                <w:b/>
                <w:bCs/>
                <w:lang w:eastAsia="sl-SI"/>
              </w:rPr>
            </w:pPr>
            <w:r w:rsidRPr="00C04891">
              <w:rPr>
                <w:rFonts w:ascii="Comic Sans MS" w:hAnsi="Comic Sans MS"/>
              </w:rPr>
              <w:t>Druženje ob kavi, čaju/družabne igre/dnevno aktualno</w:t>
            </w:r>
          </w:p>
        </w:tc>
        <w:tc>
          <w:tcPr>
            <w:tcW w:w="3034" w:type="dxa"/>
          </w:tcPr>
          <w:p w:rsidR="004F70B4" w:rsidRPr="009E260A" w:rsidRDefault="004F70B4" w:rsidP="004F70B4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9E260A">
              <w:rPr>
                <w:rFonts w:ascii="Comic Sans MS" w:hAnsi="Comic Sans MS"/>
                <w:b/>
                <w:color w:val="FF0000"/>
              </w:rPr>
              <w:t xml:space="preserve">8.00 </w:t>
            </w:r>
          </w:p>
          <w:p w:rsidR="00560B60" w:rsidRPr="00C04891" w:rsidRDefault="00861B31" w:rsidP="00A3117A">
            <w:pPr>
              <w:spacing w:before="102"/>
              <w:jc w:val="center"/>
              <w:rPr>
                <w:rFonts w:ascii="Comic Sans MS" w:eastAsia="Times New Roman" w:hAnsi="Comic Sans MS" w:cs="Times New Roman"/>
                <w:bCs/>
                <w:sz w:val="24"/>
                <w:szCs w:val="24"/>
                <w:lang w:eastAsia="sl-SI"/>
              </w:rPr>
            </w:pPr>
            <w:r w:rsidRPr="00C04891">
              <w:rPr>
                <w:rFonts w:ascii="Comic Sans MS" w:hAnsi="Comic Sans MS"/>
              </w:rPr>
              <w:t>Druženje ob kavi, čaju/družabne igre/dnevno aktualno</w:t>
            </w:r>
          </w:p>
        </w:tc>
        <w:tc>
          <w:tcPr>
            <w:tcW w:w="2929" w:type="dxa"/>
          </w:tcPr>
          <w:p w:rsidR="002E0EA2" w:rsidRPr="009E260A" w:rsidRDefault="002E0EA2" w:rsidP="002E0EA2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9E260A">
              <w:rPr>
                <w:rFonts w:ascii="Comic Sans MS" w:hAnsi="Comic Sans MS"/>
                <w:b/>
                <w:color w:val="FF0000"/>
              </w:rPr>
              <w:t xml:space="preserve">8.00 </w:t>
            </w:r>
          </w:p>
          <w:p w:rsidR="002E0EA2" w:rsidRPr="00C04891" w:rsidRDefault="00A3117A" w:rsidP="00A3117A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 w:rsidRPr="00C04891">
              <w:rPr>
                <w:rFonts w:ascii="Comic Sans MS" w:hAnsi="Comic Sans MS"/>
              </w:rPr>
              <w:t>Druženje ob kavi, čaju/družabne igre/dnevno aktualno</w:t>
            </w:r>
          </w:p>
          <w:p w:rsidR="00560B60" w:rsidRPr="00C04891" w:rsidRDefault="00560B60" w:rsidP="002E0EA2">
            <w:pPr>
              <w:spacing w:before="102"/>
              <w:jc w:val="center"/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sl-SI"/>
              </w:rPr>
            </w:pPr>
          </w:p>
        </w:tc>
        <w:tc>
          <w:tcPr>
            <w:tcW w:w="2659" w:type="dxa"/>
          </w:tcPr>
          <w:p w:rsidR="00685DB0" w:rsidRPr="009E260A" w:rsidRDefault="00685DB0" w:rsidP="00685DB0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9E260A">
              <w:rPr>
                <w:rFonts w:ascii="Comic Sans MS" w:hAnsi="Comic Sans MS"/>
                <w:b/>
                <w:color w:val="FF0000"/>
              </w:rPr>
              <w:t xml:space="preserve">8.00 </w:t>
            </w:r>
          </w:p>
          <w:p w:rsidR="00560B60" w:rsidRPr="00C04891" w:rsidRDefault="00A3117A" w:rsidP="00A3117A">
            <w:pPr>
              <w:spacing w:before="102"/>
              <w:jc w:val="center"/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sl-SI"/>
              </w:rPr>
            </w:pPr>
            <w:r w:rsidRPr="00C04891">
              <w:rPr>
                <w:rFonts w:ascii="Comic Sans MS" w:hAnsi="Comic Sans MS"/>
              </w:rPr>
              <w:t>Druženje ob kavi, čaju/družabne igre/dnevno aktualno</w:t>
            </w:r>
          </w:p>
        </w:tc>
      </w:tr>
      <w:tr w:rsidR="00531FEA" w:rsidRPr="008D75C4" w:rsidTr="00417080">
        <w:trPr>
          <w:trHeight w:val="1238"/>
          <w:jc w:val="center"/>
        </w:trPr>
        <w:tc>
          <w:tcPr>
            <w:tcW w:w="2830" w:type="dxa"/>
          </w:tcPr>
          <w:p w:rsidR="00CF1B32" w:rsidRDefault="004E1287" w:rsidP="00CF1B32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10</w:t>
            </w:r>
            <w:r w:rsidR="00CF1B32" w:rsidRPr="009E260A">
              <w:rPr>
                <w:rFonts w:ascii="Comic Sans MS" w:hAnsi="Comic Sans MS"/>
                <w:b/>
                <w:color w:val="FF0000"/>
              </w:rPr>
              <w:t xml:space="preserve">.00 </w:t>
            </w:r>
          </w:p>
          <w:p w:rsidR="003D124D" w:rsidRPr="009E260A" w:rsidRDefault="003D124D" w:rsidP="00CF1B32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  <w:p w:rsidR="003D124D" w:rsidRPr="00C04891" w:rsidRDefault="00676637" w:rsidP="003D124D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 w:cstheme="minorHAnsi"/>
              </w:rPr>
              <w:t>Vaje za spomin</w:t>
            </w:r>
          </w:p>
        </w:tc>
        <w:tc>
          <w:tcPr>
            <w:tcW w:w="3119" w:type="dxa"/>
          </w:tcPr>
          <w:p w:rsidR="00FC0F48" w:rsidRPr="009E260A" w:rsidRDefault="006353A2" w:rsidP="00FC0F48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9E260A">
              <w:rPr>
                <w:rFonts w:ascii="Comic Sans MS" w:hAnsi="Comic Sans MS"/>
                <w:b/>
                <w:color w:val="FF0000"/>
              </w:rPr>
              <w:t>10.0</w:t>
            </w:r>
            <w:r w:rsidR="00096EFD" w:rsidRPr="009E260A">
              <w:rPr>
                <w:rFonts w:ascii="Comic Sans MS" w:hAnsi="Comic Sans MS"/>
                <w:b/>
                <w:color w:val="FF0000"/>
              </w:rPr>
              <w:t xml:space="preserve">0 </w:t>
            </w:r>
          </w:p>
          <w:p w:rsidR="00C04891" w:rsidRPr="00C04891" w:rsidRDefault="00C04891" w:rsidP="00FC0F48">
            <w:pPr>
              <w:jc w:val="center"/>
              <w:rPr>
                <w:rFonts w:ascii="Comic Sans MS" w:hAnsi="Comic Sans MS"/>
                <w:b/>
              </w:rPr>
            </w:pPr>
          </w:p>
          <w:p w:rsidR="00D51F8F" w:rsidRPr="00C04891" w:rsidRDefault="00D51F8F" w:rsidP="00D51F8F">
            <w:pPr>
              <w:pStyle w:val="Navadensplet"/>
              <w:spacing w:before="0" w:beforeAutospacing="0" w:after="0" w:afterAutospacing="0"/>
              <w:jc w:val="center"/>
              <w:rPr>
                <w:rFonts w:ascii="Comic Sans MS" w:hAnsi="Comic Sans MS" w:cstheme="minorHAnsi"/>
                <w:bCs/>
                <w:sz w:val="22"/>
                <w:szCs w:val="22"/>
              </w:rPr>
            </w:pPr>
            <w:r w:rsidRPr="00C04891">
              <w:rPr>
                <w:rFonts w:ascii="Comic Sans MS" w:hAnsi="Comic Sans MS" w:cstheme="minorHAnsi"/>
                <w:bCs/>
                <w:sz w:val="22"/>
                <w:szCs w:val="22"/>
              </w:rPr>
              <w:t xml:space="preserve">Psihosocialna </w:t>
            </w:r>
          </w:p>
          <w:p w:rsidR="00D51F8F" w:rsidRPr="00C04891" w:rsidRDefault="00D51F8F" w:rsidP="00D51F8F">
            <w:pPr>
              <w:pStyle w:val="Navadensplet"/>
              <w:spacing w:before="0" w:beforeAutospacing="0" w:after="0" w:afterAutospacing="0"/>
              <w:jc w:val="center"/>
              <w:rPr>
                <w:rFonts w:ascii="Comic Sans MS" w:hAnsi="Comic Sans MS" w:cstheme="minorHAnsi"/>
                <w:bCs/>
                <w:sz w:val="22"/>
                <w:szCs w:val="22"/>
              </w:rPr>
            </w:pPr>
            <w:r w:rsidRPr="00C04891">
              <w:rPr>
                <w:rFonts w:ascii="Comic Sans MS" w:hAnsi="Comic Sans MS" w:cstheme="minorHAnsi"/>
                <w:bCs/>
                <w:sz w:val="22"/>
                <w:szCs w:val="22"/>
              </w:rPr>
              <w:t>Rehabilitacija</w:t>
            </w:r>
          </w:p>
          <w:p w:rsidR="008B4C7C" w:rsidRPr="00C04891" w:rsidRDefault="00D51F8F" w:rsidP="00D51F8F">
            <w:pPr>
              <w:pStyle w:val="Navadensplet"/>
              <w:spacing w:before="0" w:beforeAutospacing="0" w:after="0" w:afterAutospacing="0"/>
              <w:jc w:val="center"/>
              <w:rPr>
                <w:rFonts w:ascii="Comic Sans MS" w:hAnsi="Comic Sans MS" w:cstheme="minorHAnsi"/>
                <w:bCs/>
              </w:rPr>
            </w:pPr>
            <w:r w:rsidRPr="00C04891">
              <w:rPr>
                <w:rFonts w:ascii="Comic Sans MS" w:hAnsi="Comic Sans MS" w:cstheme="minorHAnsi"/>
                <w:bCs/>
                <w:sz w:val="22"/>
                <w:szCs w:val="22"/>
              </w:rPr>
              <w:t>(PSR)</w:t>
            </w:r>
          </w:p>
        </w:tc>
        <w:tc>
          <w:tcPr>
            <w:tcW w:w="3034" w:type="dxa"/>
          </w:tcPr>
          <w:p w:rsidR="004F70B4" w:rsidRPr="009E260A" w:rsidRDefault="005416F1" w:rsidP="004F70B4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10</w:t>
            </w:r>
            <w:r w:rsidR="00D76EF4" w:rsidRPr="009E260A">
              <w:rPr>
                <w:rFonts w:ascii="Comic Sans MS" w:hAnsi="Comic Sans MS"/>
                <w:b/>
                <w:color w:val="FF0000"/>
              </w:rPr>
              <w:t xml:space="preserve">.00 </w:t>
            </w:r>
          </w:p>
          <w:p w:rsidR="00550562" w:rsidRPr="00C04891" w:rsidRDefault="00550562" w:rsidP="004F70B4">
            <w:pPr>
              <w:jc w:val="center"/>
              <w:rPr>
                <w:rFonts w:ascii="Comic Sans MS" w:hAnsi="Comic Sans MS"/>
                <w:b/>
                <w:sz w:val="24"/>
                <w:szCs w:val="28"/>
              </w:rPr>
            </w:pPr>
          </w:p>
          <w:p w:rsidR="002E1EE3" w:rsidRPr="00C04891" w:rsidRDefault="000C66F5" w:rsidP="004F70B4">
            <w:pPr>
              <w:pStyle w:val="Navadensplet"/>
              <w:spacing w:before="0" w:beforeAutospacing="0" w:after="0" w:afterAutospacing="0"/>
              <w:jc w:val="center"/>
              <w:rPr>
                <w:rFonts w:ascii="Comic Sans MS" w:hAnsi="Comic Sans MS" w:cstheme="minorHAnsi"/>
                <w:bCs/>
                <w:sz w:val="22"/>
                <w:szCs w:val="22"/>
              </w:rPr>
            </w:pPr>
            <w:r>
              <w:rPr>
                <w:rFonts w:ascii="Comic Sans MS" w:hAnsi="Comic Sans MS" w:cstheme="minorHAnsi"/>
                <w:sz w:val="22"/>
                <w:szCs w:val="22"/>
              </w:rPr>
              <w:t xml:space="preserve">Sprehod  </w:t>
            </w:r>
          </w:p>
        </w:tc>
        <w:tc>
          <w:tcPr>
            <w:tcW w:w="2929" w:type="dxa"/>
          </w:tcPr>
          <w:p w:rsidR="002E0EA2" w:rsidRPr="009E260A" w:rsidRDefault="00423556" w:rsidP="002E0EA2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9E260A">
              <w:rPr>
                <w:rFonts w:ascii="Comic Sans MS" w:hAnsi="Comic Sans MS"/>
                <w:b/>
                <w:color w:val="FF0000"/>
              </w:rPr>
              <w:t>9.0</w:t>
            </w:r>
            <w:r w:rsidR="00B526FF" w:rsidRPr="009E260A">
              <w:rPr>
                <w:rFonts w:ascii="Comic Sans MS" w:hAnsi="Comic Sans MS"/>
                <w:b/>
                <w:color w:val="FF0000"/>
              </w:rPr>
              <w:t xml:space="preserve">0 </w:t>
            </w:r>
          </w:p>
          <w:p w:rsidR="00217E73" w:rsidRPr="00C04891" w:rsidRDefault="00217E73" w:rsidP="002E0EA2">
            <w:pPr>
              <w:jc w:val="center"/>
              <w:rPr>
                <w:rFonts w:ascii="Comic Sans MS" w:hAnsi="Comic Sans MS"/>
                <w:b/>
                <w:sz w:val="24"/>
                <w:szCs w:val="28"/>
              </w:rPr>
            </w:pPr>
          </w:p>
          <w:p w:rsidR="00423556" w:rsidRPr="00C04891" w:rsidRDefault="00B15DD6" w:rsidP="00EC2F3B">
            <w:pPr>
              <w:pStyle w:val="Navadensplet"/>
              <w:spacing w:before="0" w:beforeAutospacing="0" w:after="0" w:afterAutospacing="0"/>
              <w:jc w:val="center"/>
              <w:rPr>
                <w:rFonts w:ascii="Comic Sans MS" w:hAnsi="Comic Sans MS" w:cstheme="minorHAnsi"/>
                <w:bCs/>
              </w:rPr>
            </w:pPr>
            <w:r w:rsidRPr="00C04891">
              <w:rPr>
                <w:rFonts w:ascii="Comic Sans MS" w:hAnsi="Comic Sans MS" w:cstheme="minorHAnsi"/>
                <w:sz w:val="22"/>
                <w:szCs w:val="22"/>
              </w:rPr>
              <w:t xml:space="preserve"> </w:t>
            </w:r>
            <w:r w:rsidR="008B02E9">
              <w:rPr>
                <w:rFonts w:ascii="Comic Sans MS" w:hAnsi="Comic Sans MS" w:cstheme="minorHAnsi"/>
                <w:sz w:val="22"/>
                <w:szCs w:val="22"/>
              </w:rPr>
              <w:t>Druženje z uporabniki iz Altre</w:t>
            </w:r>
          </w:p>
        </w:tc>
        <w:tc>
          <w:tcPr>
            <w:tcW w:w="2659" w:type="dxa"/>
          </w:tcPr>
          <w:p w:rsidR="00685DB0" w:rsidRPr="009E260A" w:rsidRDefault="005416F1" w:rsidP="00685DB0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9</w:t>
            </w:r>
            <w:r w:rsidR="00685DB0" w:rsidRPr="009E260A">
              <w:rPr>
                <w:rFonts w:ascii="Comic Sans MS" w:hAnsi="Comic Sans MS"/>
                <w:b/>
                <w:color w:val="FF0000"/>
              </w:rPr>
              <w:t>.</w:t>
            </w:r>
            <w:r w:rsidR="00041F2A">
              <w:rPr>
                <w:rFonts w:ascii="Comic Sans MS" w:hAnsi="Comic Sans MS"/>
                <w:b/>
                <w:color w:val="FF0000"/>
              </w:rPr>
              <w:t>0</w:t>
            </w:r>
            <w:r w:rsidR="00685DB0" w:rsidRPr="009E260A">
              <w:rPr>
                <w:rFonts w:ascii="Comic Sans MS" w:hAnsi="Comic Sans MS"/>
                <w:b/>
                <w:color w:val="FF0000"/>
              </w:rPr>
              <w:t xml:space="preserve">0 </w:t>
            </w:r>
          </w:p>
          <w:p w:rsidR="00685DB0" w:rsidRPr="00C04891" w:rsidRDefault="00685DB0" w:rsidP="00685DB0">
            <w:pPr>
              <w:jc w:val="center"/>
              <w:rPr>
                <w:rFonts w:ascii="Comic Sans MS" w:hAnsi="Comic Sans MS"/>
                <w:b/>
                <w:sz w:val="24"/>
                <w:szCs w:val="28"/>
              </w:rPr>
            </w:pPr>
          </w:p>
          <w:p w:rsidR="00EC2F3B" w:rsidRPr="00C04891" w:rsidRDefault="008B02E9" w:rsidP="00B77FD7">
            <w:pPr>
              <w:pStyle w:val="Navadensplet"/>
              <w:spacing w:before="0" w:beforeAutospacing="0" w:after="0" w:afterAutospacing="0"/>
              <w:jc w:val="center"/>
              <w:rPr>
                <w:rFonts w:ascii="Comic Sans MS" w:hAnsi="Comic Sans MS" w:cstheme="minorHAnsi"/>
                <w:bCs/>
                <w:sz w:val="22"/>
                <w:szCs w:val="22"/>
              </w:rPr>
            </w:pPr>
            <w:r>
              <w:rPr>
                <w:rFonts w:ascii="Comic Sans MS" w:hAnsi="Comic Sans MS" w:cstheme="minorHAnsi"/>
                <w:sz w:val="22"/>
                <w:szCs w:val="22"/>
              </w:rPr>
              <w:t>Delo na vrtu</w:t>
            </w:r>
          </w:p>
        </w:tc>
      </w:tr>
      <w:tr w:rsidR="0060012C" w:rsidRPr="008D75C4" w:rsidTr="00417080">
        <w:trPr>
          <w:trHeight w:val="990"/>
          <w:jc w:val="center"/>
        </w:trPr>
        <w:tc>
          <w:tcPr>
            <w:tcW w:w="2830" w:type="dxa"/>
          </w:tcPr>
          <w:p w:rsidR="003D124D" w:rsidRPr="00C04891" w:rsidRDefault="003D124D" w:rsidP="003D124D">
            <w:pPr>
              <w:jc w:val="center"/>
              <w:rPr>
                <w:rFonts w:ascii="Comic Sans MS" w:hAnsi="Comic Sans MS"/>
                <w:b/>
              </w:rPr>
            </w:pPr>
            <w:r w:rsidRPr="009E260A">
              <w:rPr>
                <w:rFonts w:ascii="Comic Sans MS" w:hAnsi="Comic Sans MS"/>
                <w:b/>
                <w:color w:val="FF0000"/>
              </w:rPr>
              <w:t>11.00</w:t>
            </w:r>
          </w:p>
          <w:p w:rsidR="00A3117A" w:rsidRPr="00C04891" w:rsidRDefault="003D124D" w:rsidP="003D124D">
            <w:pPr>
              <w:jc w:val="center"/>
              <w:rPr>
                <w:rFonts w:ascii="Comic Sans MS" w:hAnsi="Comic Sans MS" w:cstheme="minorHAnsi"/>
                <w:bCs/>
              </w:rPr>
            </w:pPr>
            <w:r w:rsidRPr="00C04891">
              <w:rPr>
                <w:rFonts w:ascii="Comic Sans MS" w:hAnsi="Comic Sans MS" w:cstheme="minorHAnsi"/>
                <w:bCs/>
              </w:rPr>
              <w:t>Skupinski razbremenilni pogovori</w:t>
            </w:r>
          </w:p>
        </w:tc>
        <w:tc>
          <w:tcPr>
            <w:tcW w:w="3119" w:type="dxa"/>
          </w:tcPr>
          <w:p w:rsidR="008577F7" w:rsidRPr="00C04891" w:rsidRDefault="002A428D" w:rsidP="008D68A7">
            <w:pPr>
              <w:jc w:val="center"/>
              <w:rPr>
                <w:rFonts w:ascii="Comic Sans MS" w:hAnsi="Comic Sans MS"/>
                <w:b/>
              </w:rPr>
            </w:pPr>
            <w:r w:rsidRPr="009E260A">
              <w:rPr>
                <w:rFonts w:ascii="Comic Sans MS" w:hAnsi="Comic Sans MS"/>
                <w:b/>
                <w:color w:val="FF0000"/>
              </w:rPr>
              <w:t>11.00</w:t>
            </w:r>
          </w:p>
          <w:p w:rsidR="0060012C" w:rsidRPr="00C04891" w:rsidRDefault="006B0BFE" w:rsidP="00C8669D">
            <w:pPr>
              <w:jc w:val="center"/>
              <w:rPr>
                <w:rFonts w:ascii="Comic Sans MS" w:hAnsi="Comic Sans MS"/>
                <w:bCs/>
              </w:rPr>
            </w:pPr>
            <w:r w:rsidRPr="00C04891">
              <w:rPr>
                <w:rFonts w:ascii="Comic Sans MS" w:hAnsi="Comic Sans MS" w:cstheme="minorHAnsi"/>
                <w:bCs/>
              </w:rPr>
              <w:t>Skupinski razbremenilni pogovori</w:t>
            </w:r>
          </w:p>
        </w:tc>
        <w:tc>
          <w:tcPr>
            <w:tcW w:w="3034" w:type="dxa"/>
          </w:tcPr>
          <w:p w:rsidR="002E0EA2" w:rsidRPr="009E260A" w:rsidRDefault="00550562" w:rsidP="00C04891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9E260A">
              <w:rPr>
                <w:rFonts w:ascii="Comic Sans MS" w:hAnsi="Comic Sans MS"/>
                <w:b/>
                <w:color w:val="FF0000"/>
              </w:rPr>
              <w:t>11</w:t>
            </w:r>
            <w:r w:rsidR="00D76EF4" w:rsidRPr="009E260A">
              <w:rPr>
                <w:rFonts w:ascii="Comic Sans MS" w:hAnsi="Comic Sans MS"/>
                <w:b/>
                <w:color w:val="FF0000"/>
              </w:rPr>
              <w:t>.</w:t>
            </w:r>
            <w:r w:rsidRPr="009E260A">
              <w:rPr>
                <w:rFonts w:ascii="Comic Sans MS" w:hAnsi="Comic Sans MS"/>
                <w:b/>
                <w:color w:val="FF0000"/>
              </w:rPr>
              <w:t>00</w:t>
            </w:r>
          </w:p>
          <w:p w:rsidR="0028270D" w:rsidRPr="004352E5" w:rsidRDefault="00407A4B" w:rsidP="00C8669D">
            <w:pPr>
              <w:pStyle w:val="Navadensplet"/>
              <w:spacing w:before="0" w:beforeAutospacing="0" w:after="0" w:afterAutospacing="0"/>
              <w:jc w:val="center"/>
              <w:rPr>
                <w:rFonts w:ascii="Comic Sans MS" w:hAnsi="Comic Sans MS" w:cstheme="minorHAnsi"/>
                <w:bCs/>
                <w:sz w:val="22"/>
                <w:szCs w:val="22"/>
              </w:rPr>
            </w:pPr>
            <w:r w:rsidRPr="004352E5">
              <w:rPr>
                <w:rFonts w:ascii="Comic Sans MS" w:hAnsi="Comic Sans MS" w:cstheme="minorHAnsi"/>
                <w:bCs/>
                <w:sz w:val="22"/>
                <w:szCs w:val="22"/>
              </w:rPr>
              <w:t>Skupinski razbremenilni pogovori</w:t>
            </w:r>
          </w:p>
        </w:tc>
        <w:tc>
          <w:tcPr>
            <w:tcW w:w="2929" w:type="dxa"/>
          </w:tcPr>
          <w:p w:rsidR="0060012C" w:rsidRPr="004352E5" w:rsidRDefault="0060012C" w:rsidP="00C8669D">
            <w:pPr>
              <w:pStyle w:val="Navadensplet"/>
              <w:spacing w:before="0" w:beforeAutospacing="0" w:after="0" w:afterAutospacing="0"/>
              <w:jc w:val="center"/>
              <w:rPr>
                <w:rFonts w:ascii="Comic Sans MS" w:hAnsi="Comic Sans MS" w:cstheme="minorHAnsi"/>
                <w:bCs/>
                <w:sz w:val="22"/>
                <w:szCs w:val="22"/>
              </w:rPr>
            </w:pPr>
          </w:p>
        </w:tc>
        <w:tc>
          <w:tcPr>
            <w:tcW w:w="2659" w:type="dxa"/>
          </w:tcPr>
          <w:p w:rsidR="00685DB0" w:rsidRDefault="00423556" w:rsidP="00C04891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9E260A">
              <w:rPr>
                <w:rFonts w:ascii="Comic Sans MS" w:hAnsi="Comic Sans MS"/>
                <w:b/>
                <w:color w:val="FF0000"/>
              </w:rPr>
              <w:t>12</w:t>
            </w:r>
            <w:r w:rsidR="003F125B" w:rsidRPr="009E260A">
              <w:rPr>
                <w:rFonts w:ascii="Comic Sans MS" w:hAnsi="Comic Sans MS"/>
                <w:b/>
                <w:color w:val="FF0000"/>
              </w:rPr>
              <w:t>.00</w:t>
            </w:r>
          </w:p>
          <w:p w:rsidR="0060012C" w:rsidRPr="004352E5" w:rsidRDefault="003F125B" w:rsidP="00C8669D">
            <w:pPr>
              <w:pStyle w:val="Navadensplet"/>
              <w:spacing w:before="0" w:beforeAutospacing="0" w:after="0" w:afterAutospacing="0"/>
              <w:jc w:val="center"/>
              <w:rPr>
                <w:rFonts w:ascii="Comic Sans MS" w:hAnsi="Comic Sans MS" w:cstheme="minorHAnsi"/>
                <w:bCs/>
                <w:sz w:val="22"/>
                <w:szCs w:val="22"/>
              </w:rPr>
            </w:pPr>
            <w:r w:rsidRPr="004352E5">
              <w:rPr>
                <w:rFonts w:ascii="Comic Sans MS" w:hAnsi="Comic Sans MS" w:cstheme="minorHAnsi"/>
                <w:bCs/>
                <w:sz w:val="22"/>
                <w:szCs w:val="22"/>
              </w:rPr>
              <w:t>Skupinski razbremenilni pogovori</w:t>
            </w:r>
          </w:p>
        </w:tc>
      </w:tr>
      <w:tr w:rsidR="0060012C" w:rsidRPr="008D75C4" w:rsidTr="00417080">
        <w:trPr>
          <w:trHeight w:val="990"/>
          <w:jc w:val="center"/>
        </w:trPr>
        <w:tc>
          <w:tcPr>
            <w:tcW w:w="2830" w:type="dxa"/>
          </w:tcPr>
          <w:p w:rsidR="003D124D" w:rsidRPr="009E260A" w:rsidRDefault="003D124D" w:rsidP="003D124D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9E260A">
              <w:rPr>
                <w:rFonts w:ascii="Comic Sans MS" w:hAnsi="Comic Sans MS"/>
                <w:b/>
                <w:color w:val="FF0000"/>
              </w:rPr>
              <w:t>1</w:t>
            </w:r>
            <w:r>
              <w:rPr>
                <w:rFonts w:ascii="Comic Sans MS" w:hAnsi="Comic Sans MS"/>
                <w:b/>
                <w:color w:val="FF0000"/>
              </w:rPr>
              <w:t>3</w:t>
            </w:r>
            <w:r w:rsidRPr="009E260A">
              <w:rPr>
                <w:rFonts w:ascii="Comic Sans MS" w:hAnsi="Comic Sans MS"/>
                <w:b/>
                <w:color w:val="FF0000"/>
              </w:rPr>
              <w:t xml:space="preserve">.00 </w:t>
            </w:r>
          </w:p>
          <w:p w:rsidR="0060012C" w:rsidRPr="00C04891" w:rsidRDefault="003D124D" w:rsidP="003D124D">
            <w:pPr>
              <w:jc w:val="center"/>
              <w:rPr>
                <w:rFonts w:ascii="Comic Sans MS" w:hAnsi="Comic Sans MS" w:cstheme="minorHAnsi"/>
                <w:bCs/>
              </w:rPr>
            </w:pPr>
            <w:r w:rsidRPr="00C04891">
              <w:rPr>
                <w:rFonts w:ascii="Comic Sans MS" w:hAnsi="Comic Sans MS"/>
              </w:rPr>
              <w:t>Individualni pogovori</w:t>
            </w:r>
          </w:p>
        </w:tc>
        <w:tc>
          <w:tcPr>
            <w:tcW w:w="3119" w:type="dxa"/>
          </w:tcPr>
          <w:p w:rsidR="008577F7" w:rsidRPr="00C04891" w:rsidRDefault="006B0BFE" w:rsidP="008577F7">
            <w:pPr>
              <w:jc w:val="center"/>
              <w:rPr>
                <w:rFonts w:ascii="Comic Sans MS" w:hAnsi="Comic Sans MS"/>
                <w:b/>
              </w:rPr>
            </w:pPr>
            <w:r w:rsidRPr="009E260A">
              <w:rPr>
                <w:rFonts w:ascii="Comic Sans MS" w:hAnsi="Comic Sans MS"/>
                <w:b/>
                <w:color w:val="FF0000"/>
              </w:rPr>
              <w:t>1</w:t>
            </w:r>
            <w:r w:rsidR="002E3FD6">
              <w:rPr>
                <w:rFonts w:ascii="Comic Sans MS" w:hAnsi="Comic Sans MS"/>
                <w:b/>
                <w:color w:val="FF0000"/>
              </w:rPr>
              <w:t>3</w:t>
            </w:r>
            <w:r w:rsidR="008577F7" w:rsidRPr="009E260A">
              <w:rPr>
                <w:rFonts w:ascii="Comic Sans MS" w:hAnsi="Comic Sans MS"/>
                <w:b/>
                <w:color w:val="FF0000"/>
              </w:rPr>
              <w:t xml:space="preserve">.00 </w:t>
            </w:r>
          </w:p>
          <w:p w:rsidR="006B0BFE" w:rsidRPr="00C04891" w:rsidRDefault="006B0BFE" w:rsidP="00C8669D">
            <w:pPr>
              <w:jc w:val="center"/>
              <w:rPr>
                <w:rFonts w:ascii="Comic Sans MS" w:hAnsi="Comic Sans MS"/>
              </w:rPr>
            </w:pPr>
            <w:r w:rsidRPr="00C04891">
              <w:rPr>
                <w:rFonts w:ascii="Comic Sans MS" w:hAnsi="Comic Sans MS"/>
              </w:rPr>
              <w:t>Individualni pogovori</w:t>
            </w:r>
          </w:p>
          <w:p w:rsidR="0060012C" w:rsidRPr="00C04891" w:rsidRDefault="0060012C" w:rsidP="008577F7">
            <w:pPr>
              <w:pStyle w:val="Navadensplet"/>
              <w:spacing w:before="0" w:beforeAutospacing="0" w:after="0" w:afterAutospacing="0"/>
              <w:jc w:val="center"/>
              <w:rPr>
                <w:rFonts w:ascii="Comic Sans MS" w:hAnsi="Comic Sans MS" w:cstheme="minorHAnsi"/>
                <w:bCs/>
              </w:rPr>
            </w:pPr>
          </w:p>
        </w:tc>
        <w:tc>
          <w:tcPr>
            <w:tcW w:w="3034" w:type="dxa"/>
          </w:tcPr>
          <w:p w:rsidR="002E0EA2" w:rsidRPr="009E260A" w:rsidRDefault="00FE250C" w:rsidP="002E0EA2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9E260A">
              <w:rPr>
                <w:rFonts w:ascii="Comic Sans MS" w:hAnsi="Comic Sans MS"/>
                <w:b/>
                <w:color w:val="FF0000"/>
              </w:rPr>
              <w:t>1</w:t>
            </w:r>
            <w:r w:rsidR="002E3FD6">
              <w:rPr>
                <w:rFonts w:ascii="Comic Sans MS" w:hAnsi="Comic Sans MS"/>
                <w:b/>
                <w:color w:val="FF0000"/>
              </w:rPr>
              <w:t>3</w:t>
            </w:r>
            <w:r w:rsidR="002E0EA2" w:rsidRPr="009E260A">
              <w:rPr>
                <w:rFonts w:ascii="Comic Sans MS" w:hAnsi="Comic Sans MS"/>
                <w:b/>
                <w:color w:val="FF0000"/>
              </w:rPr>
              <w:t>.00</w:t>
            </w:r>
          </w:p>
          <w:p w:rsidR="00407A4B" w:rsidRPr="00C04891" w:rsidRDefault="00407A4B" w:rsidP="00407A4B">
            <w:pPr>
              <w:jc w:val="center"/>
              <w:rPr>
                <w:rFonts w:ascii="Comic Sans MS" w:hAnsi="Comic Sans MS"/>
              </w:rPr>
            </w:pPr>
            <w:r w:rsidRPr="00C04891">
              <w:rPr>
                <w:rFonts w:ascii="Comic Sans MS" w:hAnsi="Comic Sans MS"/>
              </w:rPr>
              <w:t>Individualni pogovori</w:t>
            </w:r>
          </w:p>
          <w:p w:rsidR="0060012C" w:rsidRPr="00C04891" w:rsidRDefault="0060012C" w:rsidP="00861B31">
            <w:pPr>
              <w:jc w:val="center"/>
              <w:rPr>
                <w:rFonts w:ascii="Comic Sans MS" w:hAnsi="Comic Sans MS" w:cstheme="minorHAnsi"/>
                <w:bCs/>
              </w:rPr>
            </w:pPr>
          </w:p>
        </w:tc>
        <w:tc>
          <w:tcPr>
            <w:tcW w:w="2929" w:type="dxa"/>
          </w:tcPr>
          <w:p w:rsidR="0060012C" w:rsidRPr="00C04891" w:rsidRDefault="0060012C" w:rsidP="00FF3CC4">
            <w:pPr>
              <w:jc w:val="center"/>
              <w:rPr>
                <w:rFonts w:ascii="Comic Sans MS" w:hAnsi="Comic Sans MS"/>
                <w:bCs/>
              </w:rPr>
            </w:pPr>
            <w:bookmarkStart w:id="0" w:name="_GoBack"/>
            <w:bookmarkEnd w:id="0"/>
          </w:p>
        </w:tc>
        <w:tc>
          <w:tcPr>
            <w:tcW w:w="2659" w:type="dxa"/>
          </w:tcPr>
          <w:p w:rsidR="003F125B" w:rsidRPr="009E260A" w:rsidRDefault="00423556" w:rsidP="003F125B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9E260A">
              <w:rPr>
                <w:rFonts w:ascii="Comic Sans MS" w:hAnsi="Comic Sans MS"/>
                <w:b/>
                <w:color w:val="FF0000"/>
              </w:rPr>
              <w:t>13</w:t>
            </w:r>
            <w:r w:rsidR="003F125B" w:rsidRPr="009E260A">
              <w:rPr>
                <w:rFonts w:ascii="Comic Sans MS" w:hAnsi="Comic Sans MS"/>
                <w:b/>
                <w:color w:val="FF0000"/>
              </w:rPr>
              <w:t>.00</w:t>
            </w:r>
          </w:p>
          <w:p w:rsidR="003F125B" w:rsidRPr="00C04891" w:rsidRDefault="003F125B" w:rsidP="00C8669D">
            <w:pPr>
              <w:jc w:val="center"/>
              <w:rPr>
                <w:rFonts w:ascii="Comic Sans MS" w:hAnsi="Comic Sans MS"/>
              </w:rPr>
            </w:pPr>
            <w:r w:rsidRPr="00C04891">
              <w:rPr>
                <w:rFonts w:ascii="Comic Sans MS" w:hAnsi="Comic Sans MS"/>
              </w:rPr>
              <w:t>Individualni pogovori</w:t>
            </w:r>
          </w:p>
          <w:p w:rsidR="0060012C" w:rsidRPr="00C04891" w:rsidRDefault="0060012C" w:rsidP="008B3121">
            <w:pPr>
              <w:pStyle w:val="Navadensplet"/>
              <w:spacing w:before="0" w:beforeAutospacing="0" w:after="0" w:afterAutospacing="0"/>
              <w:jc w:val="center"/>
              <w:rPr>
                <w:rFonts w:ascii="Comic Sans MS" w:hAnsi="Comic Sans MS"/>
                <w:bCs/>
              </w:rPr>
            </w:pPr>
          </w:p>
        </w:tc>
      </w:tr>
      <w:tr w:rsidR="0009311C" w:rsidRPr="008D75C4" w:rsidTr="00417080">
        <w:trPr>
          <w:trHeight w:val="818"/>
          <w:jc w:val="center"/>
        </w:trPr>
        <w:tc>
          <w:tcPr>
            <w:tcW w:w="2830" w:type="dxa"/>
          </w:tcPr>
          <w:p w:rsidR="00CF1B32" w:rsidRPr="00C04891" w:rsidRDefault="00CF1B32" w:rsidP="00CF1B32">
            <w:pPr>
              <w:jc w:val="center"/>
              <w:rPr>
                <w:rFonts w:ascii="Comic Sans MS" w:hAnsi="Comic Sans MS"/>
              </w:rPr>
            </w:pPr>
          </w:p>
          <w:p w:rsidR="0009311C" w:rsidRPr="0009311C" w:rsidRDefault="0009311C" w:rsidP="00FD3D7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119" w:type="dxa"/>
          </w:tcPr>
          <w:p w:rsidR="0009311C" w:rsidRPr="009E260A" w:rsidRDefault="0009311C" w:rsidP="00825066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034" w:type="dxa"/>
          </w:tcPr>
          <w:p w:rsidR="0009311C" w:rsidRPr="009E260A" w:rsidRDefault="0009311C" w:rsidP="00825066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2929" w:type="dxa"/>
          </w:tcPr>
          <w:p w:rsidR="0009311C" w:rsidRPr="009E260A" w:rsidRDefault="0009311C" w:rsidP="002E0EA2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2659" w:type="dxa"/>
          </w:tcPr>
          <w:p w:rsidR="0009311C" w:rsidRPr="00417080" w:rsidRDefault="0009311C" w:rsidP="00417080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9E260A">
              <w:rPr>
                <w:rFonts w:ascii="Comic Sans MS" w:hAnsi="Comic Sans MS"/>
                <w:b/>
                <w:color w:val="FF0000"/>
              </w:rPr>
              <w:t xml:space="preserve">14.00 </w:t>
            </w:r>
          </w:p>
          <w:p w:rsidR="0009311C" w:rsidRPr="009E260A" w:rsidRDefault="0009311C" w:rsidP="0009311C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C04891">
              <w:rPr>
                <w:rFonts w:ascii="Comic Sans MS" w:hAnsi="Comic Sans MS" w:cstheme="minorHAnsi"/>
              </w:rPr>
              <w:t>Čiščenje prostorov</w:t>
            </w:r>
          </w:p>
        </w:tc>
      </w:tr>
    </w:tbl>
    <w:p w:rsidR="00DC5068" w:rsidRPr="00417080" w:rsidRDefault="00DC5068" w:rsidP="00DC5068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Pridržujemo si pravico do spremembe urnika iz organizacijskih razlogov.</w:t>
      </w:r>
    </w:p>
    <w:p w:rsidR="004857C7" w:rsidRPr="00417080" w:rsidRDefault="004857C7" w:rsidP="00693D94">
      <w:pPr>
        <w:rPr>
          <w:rFonts w:ascii="Comic Sans MS" w:hAnsi="Comic Sans MS"/>
          <w:b/>
          <w:sz w:val="24"/>
          <w:szCs w:val="24"/>
        </w:rPr>
      </w:pPr>
    </w:p>
    <w:sectPr w:rsidR="004857C7" w:rsidRPr="00417080" w:rsidSect="00802857">
      <w:pgSz w:w="16838" w:h="11906" w:orient="landscape"/>
      <w:pgMar w:top="142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BE4"/>
    <w:rsid w:val="00002F15"/>
    <w:rsid w:val="00005388"/>
    <w:rsid w:val="00007DA5"/>
    <w:rsid w:val="00014C59"/>
    <w:rsid w:val="000175E8"/>
    <w:rsid w:val="00020043"/>
    <w:rsid w:val="00025BFE"/>
    <w:rsid w:val="0004118D"/>
    <w:rsid w:val="00041F2A"/>
    <w:rsid w:val="000511BF"/>
    <w:rsid w:val="00067713"/>
    <w:rsid w:val="000840B4"/>
    <w:rsid w:val="00087723"/>
    <w:rsid w:val="000907FA"/>
    <w:rsid w:val="0009311C"/>
    <w:rsid w:val="00096D9C"/>
    <w:rsid w:val="00096EFD"/>
    <w:rsid w:val="000A58D9"/>
    <w:rsid w:val="000A749D"/>
    <w:rsid w:val="000B28E8"/>
    <w:rsid w:val="000B75C5"/>
    <w:rsid w:val="000C66F5"/>
    <w:rsid w:val="000C7021"/>
    <w:rsid w:val="000D2126"/>
    <w:rsid w:val="000E651D"/>
    <w:rsid w:val="000F358C"/>
    <w:rsid w:val="001017EE"/>
    <w:rsid w:val="00103EA3"/>
    <w:rsid w:val="00105629"/>
    <w:rsid w:val="00107F6E"/>
    <w:rsid w:val="0012220F"/>
    <w:rsid w:val="001231B6"/>
    <w:rsid w:val="00131E9D"/>
    <w:rsid w:val="00136A4E"/>
    <w:rsid w:val="00137B0B"/>
    <w:rsid w:val="00140A33"/>
    <w:rsid w:val="0014143D"/>
    <w:rsid w:val="001471A9"/>
    <w:rsid w:val="001654E6"/>
    <w:rsid w:val="001768CC"/>
    <w:rsid w:val="0017725B"/>
    <w:rsid w:val="00183EF3"/>
    <w:rsid w:val="001846D9"/>
    <w:rsid w:val="001B7F48"/>
    <w:rsid w:val="001C65BE"/>
    <w:rsid w:val="001C7DEB"/>
    <w:rsid w:val="001D4708"/>
    <w:rsid w:val="001D63F5"/>
    <w:rsid w:val="001E2C8B"/>
    <w:rsid w:val="001E6EA8"/>
    <w:rsid w:val="001F015C"/>
    <w:rsid w:val="001F3B34"/>
    <w:rsid w:val="00201B0B"/>
    <w:rsid w:val="00217E73"/>
    <w:rsid w:val="002208BE"/>
    <w:rsid w:val="002259FD"/>
    <w:rsid w:val="002400B7"/>
    <w:rsid w:val="00254449"/>
    <w:rsid w:val="00263638"/>
    <w:rsid w:val="00266107"/>
    <w:rsid w:val="00281D39"/>
    <w:rsid w:val="00281E99"/>
    <w:rsid w:val="0028270D"/>
    <w:rsid w:val="00290DE2"/>
    <w:rsid w:val="002A319F"/>
    <w:rsid w:val="002A3B1A"/>
    <w:rsid w:val="002A428D"/>
    <w:rsid w:val="002A7E08"/>
    <w:rsid w:val="002B044D"/>
    <w:rsid w:val="002B3DB1"/>
    <w:rsid w:val="002B4579"/>
    <w:rsid w:val="002B6337"/>
    <w:rsid w:val="002B6BFB"/>
    <w:rsid w:val="002C3089"/>
    <w:rsid w:val="002D189F"/>
    <w:rsid w:val="002D1E34"/>
    <w:rsid w:val="002D715C"/>
    <w:rsid w:val="002E0EA2"/>
    <w:rsid w:val="002E1EE3"/>
    <w:rsid w:val="002E3FD6"/>
    <w:rsid w:val="002F496F"/>
    <w:rsid w:val="00313EEE"/>
    <w:rsid w:val="003200A5"/>
    <w:rsid w:val="003245C2"/>
    <w:rsid w:val="003341A6"/>
    <w:rsid w:val="00336047"/>
    <w:rsid w:val="00350FFD"/>
    <w:rsid w:val="003727E3"/>
    <w:rsid w:val="00373C0B"/>
    <w:rsid w:val="00383FA5"/>
    <w:rsid w:val="0038783F"/>
    <w:rsid w:val="00390FA2"/>
    <w:rsid w:val="00393C17"/>
    <w:rsid w:val="00393DF4"/>
    <w:rsid w:val="003A174B"/>
    <w:rsid w:val="003A4127"/>
    <w:rsid w:val="003B6048"/>
    <w:rsid w:val="003C1D73"/>
    <w:rsid w:val="003C287F"/>
    <w:rsid w:val="003D124D"/>
    <w:rsid w:val="003D3DD2"/>
    <w:rsid w:val="003F125B"/>
    <w:rsid w:val="0040137F"/>
    <w:rsid w:val="00405EE8"/>
    <w:rsid w:val="00407940"/>
    <w:rsid w:val="00407A4B"/>
    <w:rsid w:val="00411E7A"/>
    <w:rsid w:val="004134FD"/>
    <w:rsid w:val="00417080"/>
    <w:rsid w:val="00423556"/>
    <w:rsid w:val="0043440E"/>
    <w:rsid w:val="004352E5"/>
    <w:rsid w:val="00440A47"/>
    <w:rsid w:val="00446B6B"/>
    <w:rsid w:val="00450457"/>
    <w:rsid w:val="00454C81"/>
    <w:rsid w:val="0045630D"/>
    <w:rsid w:val="00470536"/>
    <w:rsid w:val="004857C7"/>
    <w:rsid w:val="00485831"/>
    <w:rsid w:val="00486D5F"/>
    <w:rsid w:val="00491099"/>
    <w:rsid w:val="00493375"/>
    <w:rsid w:val="00497616"/>
    <w:rsid w:val="004A1749"/>
    <w:rsid w:val="004E0EA0"/>
    <w:rsid w:val="004E1287"/>
    <w:rsid w:val="004E43BE"/>
    <w:rsid w:val="004F0BE4"/>
    <w:rsid w:val="004F18DD"/>
    <w:rsid w:val="004F70B4"/>
    <w:rsid w:val="00500FE9"/>
    <w:rsid w:val="00507AF1"/>
    <w:rsid w:val="005212A1"/>
    <w:rsid w:val="00525498"/>
    <w:rsid w:val="00531FEA"/>
    <w:rsid w:val="00533112"/>
    <w:rsid w:val="00536AB7"/>
    <w:rsid w:val="00537D78"/>
    <w:rsid w:val="005416F1"/>
    <w:rsid w:val="00550562"/>
    <w:rsid w:val="0055443E"/>
    <w:rsid w:val="00560B60"/>
    <w:rsid w:val="00560D64"/>
    <w:rsid w:val="00562BEC"/>
    <w:rsid w:val="00562C57"/>
    <w:rsid w:val="00562F3E"/>
    <w:rsid w:val="00566E3E"/>
    <w:rsid w:val="00572224"/>
    <w:rsid w:val="005723CC"/>
    <w:rsid w:val="00591AF7"/>
    <w:rsid w:val="005A6AFF"/>
    <w:rsid w:val="005C43F3"/>
    <w:rsid w:val="005F0406"/>
    <w:rsid w:val="005F16CE"/>
    <w:rsid w:val="0060012C"/>
    <w:rsid w:val="00604636"/>
    <w:rsid w:val="0062735E"/>
    <w:rsid w:val="006353A2"/>
    <w:rsid w:val="00635608"/>
    <w:rsid w:val="006434B1"/>
    <w:rsid w:val="00643A1F"/>
    <w:rsid w:val="0064613B"/>
    <w:rsid w:val="006518F3"/>
    <w:rsid w:val="0065565A"/>
    <w:rsid w:val="00656D0D"/>
    <w:rsid w:val="00665B0A"/>
    <w:rsid w:val="00674C80"/>
    <w:rsid w:val="00676637"/>
    <w:rsid w:val="00685DB0"/>
    <w:rsid w:val="00693D94"/>
    <w:rsid w:val="006A22A3"/>
    <w:rsid w:val="006A52C7"/>
    <w:rsid w:val="006B0BFE"/>
    <w:rsid w:val="006B6429"/>
    <w:rsid w:val="006C61A1"/>
    <w:rsid w:val="006C6A3F"/>
    <w:rsid w:val="006E78CD"/>
    <w:rsid w:val="006F17D2"/>
    <w:rsid w:val="006F1DD9"/>
    <w:rsid w:val="006F6A0D"/>
    <w:rsid w:val="00701C79"/>
    <w:rsid w:val="00703CB0"/>
    <w:rsid w:val="00715668"/>
    <w:rsid w:val="00716176"/>
    <w:rsid w:val="00716600"/>
    <w:rsid w:val="007222B9"/>
    <w:rsid w:val="007310A5"/>
    <w:rsid w:val="00731147"/>
    <w:rsid w:val="00744ECD"/>
    <w:rsid w:val="00754399"/>
    <w:rsid w:val="00755775"/>
    <w:rsid w:val="00766949"/>
    <w:rsid w:val="00766CF2"/>
    <w:rsid w:val="007749D5"/>
    <w:rsid w:val="00782040"/>
    <w:rsid w:val="00793634"/>
    <w:rsid w:val="00793BBC"/>
    <w:rsid w:val="007A470D"/>
    <w:rsid w:val="007E188E"/>
    <w:rsid w:val="007E4B8E"/>
    <w:rsid w:val="007E63B8"/>
    <w:rsid w:val="007E6DF6"/>
    <w:rsid w:val="007E75A8"/>
    <w:rsid w:val="007F42DC"/>
    <w:rsid w:val="007F5D4F"/>
    <w:rsid w:val="00806E12"/>
    <w:rsid w:val="00810692"/>
    <w:rsid w:val="008109FE"/>
    <w:rsid w:val="0082166C"/>
    <w:rsid w:val="00825066"/>
    <w:rsid w:val="0083197E"/>
    <w:rsid w:val="00836955"/>
    <w:rsid w:val="00843C6B"/>
    <w:rsid w:val="008577F7"/>
    <w:rsid w:val="00861B31"/>
    <w:rsid w:val="00862A8B"/>
    <w:rsid w:val="00865628"/>
    <w:rsid w:val="008726DC"/>
    <w:rsid w:val="008738BC"/>
    <w:rsid w:val="00876468"/>
    <w:rsid w:val="00895922"/>
    <w:rsid w:val="00895BCF"/>
    <w:rsid w:val="008B02E9"/>
    <w:rsid w:val="008B3121"/>
    <w:rsid w:val="008B4C7C"/>
    <w:rsid w:val="008B4E51"/>
    <w:rsid w:val="008C4914"/>
    <w:rsid w:val="008C58CC"/>
    <w:rsid w:val="008C5B34"/>
    <w:rsid w:val="008D26B7"/>
    <w:rsid w:val="008D68A7"/>
    <w:rsid w:val="008E18BD"/>
    <w:rsid w:val="008E4A0B"/>
    <w:rsid w:val="008F2951"/>
    <w:rsid w:val="008F3A36"/>
    <w:rsid w:val="00901C71"/>
    <w:rsid w:val="0091230C"/>
    <w:rsid w:val="00926447"/>
    <w:rsid w:val="009350DA"/>
    <w:rsid w:val="00946839"/>
    <w:rsid w:val="009520C8"/>
    <w:rsid w:val="00953516"/>
    <w:rsid w:val="00953AB3"/>
    <w:rsid w:val="00962227"/>
    <w:rsid w:val="009738A0"/>
    <w:rsid w:val="0097623E"/>
    <w:rsid w:val="009925BB"/>
    <w:rsid w:val="00993234"/>
    <w:rsid w:val="0099371A"/>
    <w:rsid w:val="00995BFB"/>
    <w:rsid w:val="009A6DC3"/>
    <w:rsid w:val="009B0CC6"/>
    <w:rsid w:val="009B4197"/>
    <w:rsid w:val="009B42E6"/>
    <w:rsid w:val="009B5475"/>
    <w:rsid w:val="009D2A34"/>
    <w:rsid w:val="009D602B"/>
    <w:rsid w:val="009E260A"/>
    <w:rsid w:val="009E4900"/>
    <w:rsid w:val="009F0465"/>
    <w:rsid w:val="00A0021E"/>
    <w:rsid w:val="00A11983"/>
    <w:rsid w:val="00A1501F"/>
    <w:rsid w:val="00A16823"/>
    <w:rsid w:val="00A20172"/>
    <w:rsid w:val="00A2215D"/>
    <w:rsid w:val="00A3117A"/>
    <w:rsid w:val="00A4446F"/>
    <w:rsid w:val="00A469CC"/>
    <w:rsid w:val="00A7072C"/>
    <w:rsid w:val="00A75FD4"/>
    <w:rsid w:val="00A86670"/>
    <w:rsid w:val="00AA42AB"/>
    <w:rsid w:val="00AB6222"/>
    <w:rsid w:val="00AC0DD1"/>
    <w:rsid w:val="00AC3C00"/>
    <w:rsid w:val="00AD214E"/>
    <w:rsid w:val="00AE1025"/>
    <w:rsid w:val="00AE2946"/>
    <w:rsid w:val="00AF2265"/>
    <w:rsid w:val="00AF404F"/>
    <w:rsid w:val="00B02775"/>
    <w:rsid w:val="00B0776A"/>
    <w:rsid w:val="00B13B35"/>
    <w:rsid w:val="00B15DD6"/>
    <w:rsid w:val="00B437F7"/>
    <w:rsid w:val="00B526FF"/>
    <w:rsid w:val="00B54477"/>
    <w:rsid w:val="00B623F4"/>
    <w:rsid w:val="00B73A82"/>
    <w:rsid w:val="00B7608E"/>
    <w:rsid w:val="00B77FD7"/>
    <w:rsid w:val="00B8098F"/>
    <w:rsid w:val="00B84441"/>
    <w:rsid w:val="00B86348"/>
    <w:rsid w:val="00B901A0"/>
    <w:rsid w:val="00BA0EA6"/>
    <w:rsid w:val="00BA3E28"/>
    <w:rsid w:val="00BB0223"/>
    <w:rsid w:val="00BB32DD"/>
    <w:rsid w:val="00BC4D45"/>
    <w:rsid w:val="00BC7E0F"/>
    <w:rsid w:val="00BD7003"/>
    <w:rsid w:val="00BF1608"/>
    <w:rsid w:val="00C030B5"/>
    <w:rsid w:val="00C04891"/>
    <w:rsid w:val="00C11468"/>
    <w:rsid w:val="00C151BE"/>
    <w:rsid w:val="00C16BCA"/>
    <w:rsid w:val="00C16D12"/>
    <w:rsid w:val="00C32524"/>
    <w:rsid w:val="00C36ABB"/>
    <w:rsid w:val="00C37CF4"/>
    <w:rsid w:val="00C40A9C"/>
    <w:rsid w:val="00C572F5"/>
    <w:rsid w:val="00C57F45"/>
    <w:rsid w:val="00C643CC"/>
    <w:rsid w:val="00C70200"/>
    <w:rsid w:val="00C818F2"/>
    <w:rsid w:val="00C8669D"/>
    <w:rsid w:val="00C86BC4"/>
    <w:rsid w:val="00C93E23"/>
    <w:rsid w:val="00CA3BD8"/>
    <w:rsid w:val="00CD1440"/>
    <w:rsid w:val="00CD433E"/>
    <w:rsid w:val="00CE034F"/>
    <w:rsid w:val="00CE57A0"/>
    <w:rsid w:val="00CE76D3"/>
    <w:rsid w:val="00CE7B87"/>
    <w:rsid w:val="00CF1B32"/>
    <w:rsid w:val="00D02781"/>
    <w:rsid w:val="00D04666"/>
    <w:rsid w:val="00D1171D"/>
    <w:rsid w:val="00D30BC6"/>
    <w:rsid w:val="00D31570"/>
    <w:rsid w:val="00D32680"/>
    <w:rsid w:val="00D36AEC"/>
    <w:rsid w:val="00D51F8F"/>
    <w:rsid w:val="00D532F9"/>
    <w:rsid w:val="00D610E2"/>
    <w:rsid w:val="00D70952"/>
    <w:rsid w:val="00D73739"/>
    <w:rsid w:val="00D761C0"/>
    <w:rsid w:val="00D76EF4"/>
    <w:rsid w:val="00D85E59"/>
    <w:rsid w:val="00D90844"/>
    <w:rsid w:val="00D968F3"/>
    <w:rsid w:val="00DC278A"/>
    <w:rsid w:val="00DC5068"/>
    <w:rsid w:val="00DD208F"/>
    <w:rsid w:val="00DE2914"/>
    <w:rsid w:val="00DE7F5B"/>
    <w:rsid w:val="00DF1892"/>
    <w:rsid w:val="00DF284B"/>
    <w:rsid w:val="00DF3253"/>
    <w:rsid w:val="00DF6391"/>
    <w:rsid w:val="00E03A18"/>
    <w:rsid w:val="00E12AEE"/>
    <w:rsid w:val="00E16619"/>
    <w:rsid w:val="00E45AA2"/>
    <w:rsid w:val="00E5035E"/>
    <w:rsid w:val="00E66EBC"/>
    <w:rsid w:val="00E76107"/>
    <w:rsid w:val="00E8521D"/>
    <w:rsid w:val="00E8522E"/>
    <w:rsid w:val="00EA648C"/>
    <w:rsid w:val="00EB10E8"/>
    <w:rsid w:val="00EC2C2B"/>
    <w:rsid w:val="00EC2F3B"/>
    <w:rsid w:val="00EC430C"/>
    <w:rsid w:val="00EC4F75"/>
    <w:rsid w:val="00ED2F5B"/>
    <w:rsid w:val="00ED4438"/>
    <w:rsid w:val="00EE3AC1"/>
    <w:rsid w:val="00EF5BD3"/>
    <w:rsid w:val="00F03D94"/>
    <w:rsid w:val="00F064CE"/>
    <w:rsid w:val="00F276A6"/>
    <w:rsid w:val="00F308A2"/>
    <w:rsid w:val="00F36AA3"/>
    <w:rsid w:val="00F37FD9"/>
    <w:rsid w:val="00F40C77"/>
    <w:rsid w:val="00F4483C"/>
    <w:rsid w:val="00F555CF"/>
    <w:rsid w:val="00F932BF"/>
    <w:rsid w:val="00F964AB"/>
    <w:rsid w:val="00FA03AA"/>
    <w:rsid w:val="00FA0EC8"/>
    <w:rsid w:val="00FA5738"/>
    <w:rsid w:val="00FC0F48"/>
    <w:rsid w:val="00FC40BF"/>
    <w:rsid w:val="00FC7F88"/>
    <w:rsid w:val="00FD3D79"/>
    <w:rsid w:val="00FD5F33"/>
    <w:rsid w:val="00FE11AB"/>
    <w:rsid w:val="00FE250C"/>
    <w:rsid w:val="00FE2732"/>
    <w:rsid w:val="00FF149A"/>
    <w:rsid w:val="00FF3B0B"/>
    <w:rsid w:val="00FF3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DF1B1"/>
  <w15:docId w15:val="{6DE67AC5-607A-4888-A608-7D0275618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4F0BE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62F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62F3E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59"/>
    <w:rsid w:val="00AE2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unhideWhenUsed/>
    <w:rsid w:val="00531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9E260A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D610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7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nt-si.org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ent-si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ent-si.org/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info@sent.si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larisa.safran@sent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01636F0-FF16-4BC3-9A3F-298BD8A38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TV Slovenija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ka</dc:creator>
  <cp:keywords/>
  <dc:description/>
  <cp:lastModifiedBy>Larisa Safran</cp:lastModifiedBy>
  <cp:revision>5</cp:revision>
  <cp:lastPrinted>2022-11-18T09:01:00Z</cp:lastPrinted>
  <dcterms:created xsi:type="dcterms:W3CDTF">2025-07-22T05:34:00Z</dcterms:created>
  <dcterms:modified xsi:type="dcterms:W3CDTF">2025-08-14T05:28:00Z</dcterms:modified>
</cp:coreProperties>
</file>